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1BE3F1EE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5D5B3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6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5D5B3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6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1E8A" wp14:editId="7C4A90BC">
                <wp:simplePos x="0" y="0"/>
                <wp:positionH relativeFrom="column">
                  <wp:posOffset>3117215</wp:posOffset>
                </wp:positionH>
                <wp:positionV relativeFrom="paragraph">
                  <wp:posOffset>2730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136F" w14:textId="77777777" w:rsidR="00915AA2" w:rsidRPr="0014439A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439A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lle Società della provincia di Udine</w:t>
                            </w:r>
                          </w:p>
                          <w:p w14:paraId="36238110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Regionale FISR - FVG </w:t>
                            </w:r>
                          </w:p>
                          <w:p w14:paraId="0B1B007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E34F8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3E72D01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5A6769F" w14:textId="1CA92BF8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laria Zucc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1914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18CFDACB" w14:textId="77777777" w:rsidR="00915AA2" w:rsidRPr="000936FB" w:rsidRDefault="00915AA2" w:rsidP="00915AA2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79094AA0" w14:textId="77777777" w:rsidR="00915AA2" w:rsidRDefault="00915AA2" w:rsidP="00915AA2"/>
                          <w:p w14:paraId="7480D4C2" w14:textId="77777777" w:rsidR="00915AA2" w:rsidRPr="00683709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D6F0167" w14:textId="77777777" w:rsidR="00915AA2" w:rsidRDefault="00915AA2" w:rsidP="00915AA2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45pt;margin-top:2.1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" stroked="f">
                <v:textbox inset="2mm,1mm,2mm,1mm">
                  <w:txbxContent>
                    <w:p w14:paraId="7C11136F" w14:textId="77777777" w:rsidR="00915AA2" w:rsidRPr="0014439A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14439A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lle Società della provincia di Udine</w:t>
                      </w:r>
                    </w:p>
                    <w:p w14:paraId="36238110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Regionale FISR - FVG </w:t>
                      </w:r>
                    </w:p>
                    <w:p w14:paraId="0B1B007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E34F8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3E72D01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5A6769F" w14:textId="1CA92BF8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laria Zucco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1914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18CFDACB" w14:textId="77777777" w:rsidR="00915AA2" w:rsidRPr="000936FB" w:rsidRDefault="00915AA2" w:rsidP="00915AA2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79094AA0" w14:textId="77777777" w:rsidR="00915AA2" w:rsidRDefault="00915AA2" w:rsidP="00915AA2"/>
                    <w:p w14:paraId="7480D4C2" w14:textId="77777777" w:rsidR="00915AA2" w:rsidRPr="00683709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D6F0167" w14:textId="77777777" w:rsidR="00915AA2" w:rsidRDefault="00915AA2" w:rsidP="00915AA2"/>
                  </w:txbxContent>
                </v:textbox>
              </v:shape>
            </w:pict>
          </mc:Fallback>
        </mc:AlternateConten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13CF8BFA" w14:textId="77777777" w:rsidR="00044343" w:rsidRDefault="00044343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1C399F09" w14:textId="56F7A45C" w:rsidR="00044343" w:rsidRPr="007164AF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P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rogramma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u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fficiale Campionato </w:t>
      </w:r>
      <w:r w:rsidR="005D5B3E">
        <w:rPr>
          <w:rFonts w:ascii="Century Gothic" w:hAnsi="Century Gothic" w:cs="Tahoma"/>
          <w:b/>
          <w:bCs/>
          <w:sz w:val="22"/>
          <w:szCs w:val="22"/>
        </w:rPr>
        <w:t>P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>rovinciale 20</w:t>
      </w:r>
      <w:r w:rsidR="00CB6038">
        <w:rPr>
          <w:rFonts w:ascii="Century Gothic" w:hAnsi="Century Gothic" w:cs="Tahoma"/>
          <w:b/>
          <w:bCs/>
          <w:sz w:val="22"/>
          <w:szCs w:val="22"/>
        </w:rPr>
        <w:t>2</w:t>
      </w:r>
      <w:r w:rsidR="00770481">
        <w:rPr>
          <w:rFonts w:ascii="Century Gothic" w:hAnsi="Century Gothic" w:cs="Tahoma"/>
          <w:b/>
          <w:bCs/>
          <w:sz w:val="22"/>
          <w:szCs w:val="22"/>
        </w:rPr>
        <w:t>3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/>
          <w:bCs/>
          <w:sz w:val="22"/>
          <w:szCs w:val="22"/>
        </w:rPr>
        <w:t>FISR</w:t>
      </w:r>
      <w:r w:rsidR="003711B6">
        <w:rPr>
          <w:rFonts w:ascii="Century Gothic" w:hAnsi="Century Gothic" w:cs="Tahoma"/>
          <w:b/>
          <w:bCs/>
          <w:sz w:val="22"/>
          <w:szCs w:val="22"/>
        </w:rPr>
        <w:t xml:space="preserve"> UD</w:t>
      </w:r>
      <w:r w:rsidR="005D5B3E">
        <w:rPr>
          <w:rFonts w:ascii="Century Gothic" w:hAnsi="Century Gothic" w:cs="Tahoma"/>
          <w:b/>
          <w:bCs/>
          <w:sz w:val="22"/>
          <w:szCs w:val="22"/>
        </w:rPr>
        <w:t xml:space="preserve"> -3° fase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    </w:t>
      </w:r>
    </w:p>
    <w:p w14:paraId="39210799" w14:textId="138E1F8E" w:rsidR="006D4425" w:rsidRPr="00B44391" w:rsidRDefault="00915AA2" w:rsidP="006D4425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 w:rsidR="003711B6"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 w:rsidR="003711B6"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il programma ufficiale </w:t>
      </w:r>
      <w:r w:rsidR="00770481">
        <w:rPr>
          <w:rFonts w:ascii="Century Gothic" w:hAnsi="Century Gothic" w:cs="Tahoma"/>
          <w:sz w:val="22"/>
          <w:szCs w:val="22"/>
        </w:rPr>
        <w:t>del</w:t>
      </w:r>
      <w:r w:rsidRPr="007164AF">
        <w:rPr>
          <w:rFonts w:ascii="Century Gothic" w:hAnsi="Century Gothic" w:cs="Tahoma"/>
          <w:sz w:val="22"/>
          <w:szCs w:val="22"/>
        </w:rPr>
        <w:t xml:space="preserve"> Campionato </w:t>
      </w:r>
      <w:r w:rsidR="005D5B3E">
        <w:rPr>
          <w:rFonts w:ascii="Century Gothic" w:hAnsi="Century Gothic" w:cs="Tahoma"/>
          <w:sz w:val="22"/>
          <w:szCs w:val="22"/>
        </w:rPr>
        <w:t>P</w:t>
      </w:r>
      <w:r>
        <w:rPr>
          <w:rFonts w:ascii="Century Gothic" w:hAnsi="Century Gothic" w:cs="Tahoma"/>
          <w:sz w:val="22"/>
          <w:szCs w:val="22"/>
        </w:rPr>
        <w:t>rovinciale di Udine</w:t>
      </w:r>
      <w:r w:rsidR="003711B6">
        <w:rPr>
          <w:rFonts w:ascii="Century Gothic" w:hAnsi="Century Gothic" w:cs="Tahoma"/>
          <w:sz w:val="22"/>
          <w:szCs w:val="22"/>
        </w:rPr>
        <w:t xml:space="preserve">, </w:t>
      </w:r>
      <w:r w:rsidR="00770481">
        <w:rPr>
          <w:rFonts w:ascii="Century Gothic" w:hAnsi="Century Gothic" w:cs="Tahoma"/>
          <w:sz w:val="22"/>
          <w:szCs w:val="22"/>
        </w:rPr>
        <w:t xml:space="preserve">specialità </w:t>
      </w:r>
      <w:r w:rsidR="005D5B3E">
        <w:rPr>
          <w:rFonts w:ascii="Century Gothic" w:hAnsi="Century Gothic" w:cs="Tahoma"/>
          <w:b/>
          <w:sz w:val="22"/>
          <w:szCs w:val="22"/>
        </w:rPr>
        <w:t>Singolo libero.</w:t>
      </w:r>
    </w:p>
    <w:p w14:paraId="1AD45819" w14:textId="1D9CACF4" w:rsidR="00915AA2" w:rsidRDefault="003711B6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Si r</w:t>
      </w:r>
      <w:r w:rsidR="00915AA2"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icord</w:t>
      </w: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a</w:t>
      </w:r>
      <w:r w:rsidR="00915AA2"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 xml:space="preserve"> che g</w:t>
      </w:r>
      <w:r w:rsidR="00915AA2" w:rsidRPr="007164AF">
        <w:rPr>
          <w:rFonts w:ascii="Century Gothic" w:hAnsi="Century Gothic" w:cs="Tahoma"/>
          <w:color w:val="000000" w:themeColor="text1"/>
          <w:sz w:val="22"/>
          <w:szCs w:val="22"/>
        </w:rPr>
        <w:t>li eventuali depennamenti potranno essere fatti</w:t>
      </w:r>
      <w:r w:rsidR="00915AA2">
        <w:rPr>
          <w:rFonts w:ascii="Century Gothic" w:hAnsi="Century Gothic" w:cs="Tahoma"/>
          <w:color w:val="000000" w:themeColor="text1"/>
          <w:sz w:val="22"/>
          <w:szCs w:val="22"/>
        </w:rPr>
        <w:t xml:space="preserve"> on-line nella Vostra area riservata 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 xml:space="preserve">entro il </w:t>
      </w:r>
      <w:r w:rsidR="005D5B3E">
        <w:rPr>
          <w:rFonts w:ascii="Century Gothic" w:hAnsi="Century Gothic" w:cs="Tahoma"/>
          <w:color w:val="000000" w:themeColor="text1"/>
          <w:sz w:val="22"/>
          <w:szCs w:val="22"/>
        </w:rPr>
        <w:t>29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>/01/2023</w:t>
      </w:r>
      <w:r w:rsidR="00915AA2">
        <w:rPr>
          <w:rFonts w:ascii="Century Gothic" w:hAnsi="Century Gothic" w:cs="Tahoma"/>
          <w:color w:val="000000" w:themeColor="text1"/>
          <w:sz w:val="22"/>
          <w:szCs w:val="22"/>
        </w:rPr>
        <w:t>.</w:t>
      </w:r>
    </w:p>
    <w:p w14:paraId="5F447D70" w14:textId="5610A0DA" w:rsidR="00915AA2" w:rsidRPr="007164AF" w:rsidRDefault="00915AA2" w:rsidP="00915AA2">
      <w:pPr>
        <w:spacing w:line="276" w:lineRule="auto"/>
        <w:ind w:right="-261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B7C6F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Si prega di comunicare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il depennamento anche</w:t>
      </w:r>
      <w:r w:rsidRPr="00A32466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via </w:t>
      </w:r>
      <w:r w:rsidRPr="001F621A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m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ail all’indirizzo </w:t>
      </w:r>
      <w:hyperlink r:id="rId9" w:history="1">
        <w:r w:rsidR="005D5B3E" w:rsidRPr="004741D9">
          <w:rPr>
            <w:rStyle w:val="Collegamentoipertestuale"/>
            <w:rFonts w:ascii="Century Gothic" w:hAnsi="Century Gothic" w:cs="Tahoma"/>
            <w:sz w:val="22"/>
            <w:szCs w:val="22"/>
          </w:rPr>
          <w:t>udine@fisr.it</w:t>
        </w:r>
      </w:hyperlink>
      <w:r w:rsidR="005D5B3E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oppure via </w:t>
      </w:r>
      <w:proofErr w:type="spellStart"/>
      <w:r w:rsidR="005D5B3E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watsapp</w:t>
      </w:r>
      <w:proofErr w:type="spellEnd"/>
      <w:r w:rsidR="005D5B3E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al Delegato Territoriale Udine.(339 5436251).</w:t>
      </w:r>
    </w:p>
    <w:p w14:paraId="4ECF7BE4" w14:textId="77777777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depennamenti effettuati oltre i termini sopra indicati, saranno soggetti alle ammende stabilite dai regolamenti federali. </w:t>
      </w:r>
    </w:p>
    <w:p w14:paraId="3C8DA115" w14:textId="79D1A603" w:rsidR="00B44391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6D4425">
        <w:rPr>
          <w:rFonts w:ascii="Century Gothic" w:hAnsi="Century Gothic" w:cs="Tahoma"/>
          <w:sz w:val="22"/>
          <w:szCs w:val="22"/>
          <w:u w:val="single"/>
        </w:rPr>
        <w:t>Si ricorda inoltre di inserire la delega on-line</w:t>
      </w:r>
      <w:r w:rsidR="00B44391">
        <w:rPr>
          <w:rFonts w:ascii="Century Gothic" w:hAnsi="Century Gothic" w:cs="Tahoma"/>
          <w:sz w:val="22"/>
          <w:szCs w:val="22"/>
          <w:u w:val="single"/>
        </w:rPr>
        <w:t xml:space="preserve"> (dirigente e allenatori)</w:t>
      </w:r>
      <w:r w:rsidRPr="006D4425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770417">
        <w:rPr>
          <w:rFonts w:ascii="Century Gothic" w:hAnsi="Century Gothic" w:cs="Tahoma"/>
          <w:sz w:val="22"/>
          <w:szCs w:val="22"/>
          <w:u w:val="single"/>
        </w:rPr>
        <w:t>almeno 2 giorni prim</w:t>
      </w:r>
      <w:r w:rsidR="006D4425">
        <w:rPr>
          <w:rFonts w:ascii="Century Gothic" w:hAnsi="Century Gothic" w:cs="Tahoma"/>
          <w:sz w:val="22"/>
          <w:szCs w:val="22"/>
          <w:u w:val="single"/>
        </w:rPr>
        <w:t xml:space="preserve">a della gara. 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6996CBF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91CEA86" w14:textId="5876251D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Invio musiche a:   </w:t>
      </w:r>
      <w:hyperlink r:id="rId10" w:history="1">
        <w:r w:rsidRPr="007178E7">
          <w:rPr>
            <w:rStyle w:val="Collegamentoipertestuale"/>
            <w:rFonts w:ascii="Century Gothic" w:hAnsi="Century Gothic" w:cs="Tahoma"/>
            <w:sz w:val="22"/>
            <w:szCs w:val="22"/>
          </w:rPr>
          <w:t>pattinaggiofiumicello@gmail.com</w:t>
        </w:r>
      </w:hyperlink>
      <w:r>
        <w:rPr>
          <w:rFonts w:ascii="Century Gothic" w:hAnsi="Century Gothic" w:cs="Tahoma"/>
          <w:sz w:val="22"/>
          <w:szCs w:val="22"/>
        </w:rPr>
        <w:t xml:space="preserve">   </w:t>
      </w:r>
      <w:r w:rsidRPr="00044343">
        <w:rPr>
          <w:rFonts w:ascii="Century Gothic" w:hAnsi="Century Gothic" w:cs="Tahoma"/>
          <w:b/>
          <w:sz w:val="22"/>
          <w:szCs w:val="22"/>
        </w:rPr>
        <w:t xml:space="preserve">entro martedì </w:t>
      </w:r>
      <w:r w:rsidR="005D5B3E">
        <w:rPr>
          <w:rFonts w:ascii="Century Gothic" w:hAnsi="Century Gothic" w:cs="Tahoma"/>
          <w:b/>
          <w:sz w:val="22"/>
          <w:szCs w:val="22"/>
        </w:rPr>
        <w:t>31</w:t>
      </w:r>
      <w:r w:rsidRPr="00044343">
        <w:rPr>
          <w:rFonts w:ascii="Century Gothic" w:hAnsi="Century Gothic" w:cs="Tahoma"/>
          <w:b/>
          <w:sz w:val="22"/>
          <w:szCs w:val="22"/>
        </w:rPr>
        <w:t>/01/2023</w:t>
      </w:r>
    </w:p>
    <w:p w14:paraId="0CCC31AC" w14:textId="77777777" w:rsidR="00871E24" w:rsidRDefault="00871E24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14:paraId="109A5D84" w14:textId="77B23B1E" w:rsidR="00871E24" w:rsidRPr="004C7B68" w:rsidRDefault="00871E24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ome da </w:t>
      </w:r>
      <w:proofErr w:type="spellStart"/>
      <w:r w:rsidRPr="004C7B68">
        <w:rPr>
          <w:rFonts w:ascii="Century Gothic" w:hAnsi="Century Gothic" w:cs="Tahoma"/>
          <w:sz w:val="22"/>
          <w:szCs w:val="22"/>
        </w:rPr>
        <w:t>Com</w:t>
      </w:r>
      <w:proofErr w:type="spellEnd"/>
      <w:r w:rsidRPr="004C7B68">
        <w:rPr>
          <w:rFonts w:ascii="Century Gothic" w:hAnsi="Century Gothic" w:cs="Tahoma"/>
          <w:sz w:val="22"/>
          <w:szCs w:val="22"/>
        </w:rPr>
        <w:t xml:space="preserve">. 01ud23 è richiesto un contributo organizzazione di 7,00 €/atleta da versare entro il 24/01/2023 </w:t>
      </w:r>
      <w:r w:rsidR="004C7B68"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 w:rsidR="004C7B68">
        <w:rPr>
          <w:rFonts w:ascii="Century Gothic" w:hAnsi="Century Gothic" w:cs="Tahoma"/>
          <w:sz w:val="22"/>
          <w:szCs w:val="22"/>
        </w:rPr>
        <w:t>:</w:t>
      </w:r>
      <w:r w:rsidR="000F49C6" w:rsidRPr="004C7B68"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 xml:space="preserve">  </w:t>
      </w:r>
      <w:r w:rsidR="004C7B68" w:rsidRPr="004C7B68">
        <w:rPr>
          <w:rFonts w:ascii="Century Gothic" w:hAnsi="Century Gothic" w:cs="Tahoma"/>
          <w:sz w:val="22"/>
          <w:szCs w:val="22"/>
        </w:rPr>
        <w:t xml:space="preserve">Pattinaggio Fiumicello </w:t>
      </w:r>
      <w:r w:rsidR="004C7B68" w:rsidRPr="004C7B68">
        <w:rPr>
          <w:rFonts w:ascii="Century Gothic" w:hAnsi="Century Gothic" w:cs="Tahoma"/>
          <w:b/>
          <w:sz w:val="22"/>
          <w:szCs w:val="22"/>
        </w:rPr>
        <w:t xml:space="preserve">IBAN </w:t>
      </w:r>
      <w:r w:rsidR="000F49C6" w:rsidRPr="004C7B68">
        <w:rPr>
          <w:rFonts w:ascii="Century Gothic" w:hAnsi="Century Gothic" w:cs="Tahoma"/>
          <w:b/>
          <w:sz w:val="22"/>
          <w:szCs w:val="22"/>
        </w:rPr>
        <w:t>IT67B0862205665010000006442</w:t>
      </w:r>
    </w:p>
    <w:p w14:paraId="43D5B00C" w14:textId="25D8577F" w:rsidR="004C7B68" w:rsidRDefault="004C7B68" w:rsidP="00915AA2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Provinciale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14:paraId="477A9DAE" w14:textId="56C89DDE" w:rsidR="005D5B3E" w:rsidRPr="005D5B3E" w:rsidRDefault="005D5B3E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Oppure direttamente ad un responsabile in segreteria il giorno della gara.</w:t>
      </w:r>
    </w:p>
    <w:p w14:paraId="206B995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BB65F81" w14:textId="36CB79AF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er quanto non contemplato, si richiama  alle NORME PER L’ATTIVITA’ 20</w:t>
      </w:r>
      <w:r w:rsidR="006D4425">
        <w:rPr>
          <w:rFonts w:ascii="Century Gothic" w:hAnsi="Century Gothic" w:cs="Tahoma"/>
          <w:sz w:val="22"/>
          <w:szCs w:val="22"/>
        </w:rPr>
        <w:t>2</w:t>
      </w:r>
      <w:r w:rsidR="00044343">
        <w:rPr>
          <w:rFonts w:ascii="Century Gothic" w:hAnsi="Century Gothic" w:cs="Tahoma"/>
          <w:sz w:val="22"/>
          <w:szCs w:val="22"/>
        </w:rPr>
        <w:t>3</w:t>
      </w:r>
      <w:r>
        <w:rPr>
          <w:rFonts w:ascii="Century Gothic" w:hAnsi="Century Gothic" w:cs="Tahoma"/>
          <w:sz w:val="22"/>
          <w:szCs w:val="22"/>
        </w:rPr>
        <w:t>.</w:t>
      </w:r>
    </w:p>
    <w:p w14:paraId="3810AE9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307EE3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24B8A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703AF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63677A66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37418F5" w14:textId="60D50BEF" w:rsidR="00044343" w:rsidRDefault="00B35769" w:rsidP="00B35769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egue programma</w:t>
      </w:r>
    </w:p>
    <w:p w14:paraId="67EE3BCE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9792EA5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8FF3D7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2E6E489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EDA4CFD" w14:textId="1E19E33F" w:rsidR="00044343" w:rsidRDefault="00217CEC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217CEC">
        <w:drawing>
          <wp:inline distT="0" distB="0" distL="0" distR="0" wp14:anchorId="41E00DC2" wp14:editId="576AF3BC">
            <wp:extent cx="6475730" cy="5606693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6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C84B1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4DEA263" w14:textId="3CA0A726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665AA848" w14:textId="77777777" w:rsidR="001A411B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46312398" w14:textId="77777777" w:rsidR="00044343" w:rsidRDefault="00044343" w:rsidP="001A411B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50A1F61B" w14:textId="77777777" w:rsidR="00915AA2" w:rsidRPr="007164AF" w:rsidRDefault="00915AA2" w:rsidP="0004434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706B49DD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5EFD9E3E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2AC8D36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sectPr w:rsidR="00915AA2" w:rsidSect="00107958">
      <w:headerReference w:type="default" r:id="rId12"/>
      <w:footerReference w:type="default" r:id="rId13"/>
      <w:pgSz w:w="11900" w:h="16840" w:code="9"/>
      <w:pgMar w:top="1888" w:right="851" w:bottom="851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B66E" w14:textId="77777777" w:rsidR="00226717" w:rsidRDefault="00226717" w:rsidP="00E8108A">
      <w:r>
        <w:separator/>
      </w:r>
    </w:p>
  </w:endnote>
  <w:endnote w:type="continuationSeparator" w:id="0">
    <w:p w14:paraId="4952322E" w14:textId="77777777" w:rsidR="00226717" w:rsidRDefault="00226717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46B0" w14:textId="77777777" w:rsidR="00226717" w:rsidRDefault="00226717" w:rsidP="00E8108A">
      <w:r>
        <w:separator/>
      </w:r>
    </w:p>
  </w:footnote>
  <w:footnote w:type="continuationSeparator" w:id="0">
    <w:p w14:paraId="15D7D18E" w14:textId="77777777" w:rsidR="00226717" w:rsidRDefault="00226717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6B04B094" w14:textId="77777777" w:rsidR="006A1436" w:rsidRPr="00DD56F2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</w:p>
  <w:p w14:paraId="2DF70026" w14:textId="77777777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94F7E"/>
    <w:multiLevelType w:val="hybridMultilevel"/>
    <w:tmpl w:val="627CB7CC"/>
    <w:lvl w:ilvl="0" w:tplc="8BDC1F5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44343"/>
    <w:rsid w:val="0007183E"/>
    <w:rsid w:val="000F49C6"/>
    <w:rsid w:val="00107958"/>
    <w:rsid w:val="001967CD"/>
    <w:rsid w:val="001A400D"/>
    <w:rsid w:val="001A411B"/>
    <w:rsid w:val="00217CEC"/>
    <w:rsid w:val="00226717"/>
    <w:rsid w:val="002872DC"/>
    <w:rsid w:val="00290683"/>
    <w:rsid w:val="002C4AE7"/>
    <w:rsid w:val="00303131"/>
    <w:rsid w:val="003711B6"/>
    <w:rsid w:val="003D4605"/>
    <w:rsid w:val="004359C9"/>
    <w:rsid w:val="00477FAD"/>
    <w:rsid w:val="004B4C2A"/>
    <w:rsid w:val="004C7B68"/>
    <w:rsid w:val="004D79D2"/>
    <w:rsid w:val="005D5B3E"/>
    <w:rsid w:val="006A1436"/>
    <w:rsid w:val="006D4425"/>
    <w:rsid w:val="006D6CC2"/>
    <w:rsid w:val="0072315F"/>
    <w:rsid w:val="00742ABB"/>
    <w:rsid w:val="007542A7"/>
    <w:rsid w:val="0076301C"/>
    <w:rsid w:val="00770481"/>
    <w:rsid w:val="00784637"/>
    <w:rsid w:val="00871E24"/>
    <w:rsid w:val="008E7009"/>
    <w:rsid w:val="00915AA2"/>
    <w:rsid w:val="009F6486"/>
    <w:rsid w:val="00AD48FC"/>
    <w:rsid w:val="00AF6783"/>
    <w:rsid w:val="00B35769"/>
    <w:rsid w:val="00B44391"/>
    <w:rsid w:val="00B47FE9"/>
    <w:rsid w:val="00BC10C0"/>
    <w:rsid w:val="00C94C81"/>
    <w:rsid w:val="00CB6038"/>
    <w:rsid w:val="00E55A91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tinaggiofiumicell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ine@fis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AFA3E-F860-4A1F-8095-B4625AAC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5</cp:revision>
  <cp:lastPrinted>2023-01-20T16:24:00Z</cp:lastPrinted>
  <dcterms:created xsi:type="dcterms:W3CDTF">2023-01-21T08:18:00Z</dcterms:created>
  <dcterms:modified xsi:type="dcterms:W3CDTF">2023-01-26T09:48:00Z</dcterms:modified>
</cp:coreProperties>
</file>